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F7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</w:p>
    <w:p w:rsidR="00AC3C80" w:rsidRPr="00867683" w:rsidRDefault="00C27A8A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="00773DF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SPECIAL 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773DF7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ond</w:t>
      </w:r>
      <w:r w:rsidR="00867683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ay,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September </w:t>
      </w:r>
      <w:r w:rsidR="00C9734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F5698B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E7ABC" w:rsidRPr="00867683" w:rsidRDefault="00DE7ABC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bookmarkStart w:id="0" w:name="_GoBack"/>
      <w:bookmarkEnd w:id="0"/>
    </w:p>
    <w:p w:rsidR="0000078C" w:rsidRPr="00867683" w:rsidRDefault="00DE7AB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PECIAL</w:t>
      </w:r>
      <w:r w:rsidR="0000078C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67683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E306F0" w:rsidRPr="00867683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67683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475A4F" w:rsidRPr="00DE7ABC" w:rsidRDefault="00DE7ABC" w:rsidP="00DE7ABC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approval of 2017 Street’s Financial Report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30C1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0050AA"/>
    <w:multiLevelType w:val="hybridMultilevel"/>
    <w:tmpl w:val="E5E409F4"/>
    <w:lvl w:ilvl="0" w:tplc="2CA2B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9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7"/>
  </w:num>
  <w:num w:numId="5">
    <w:abstractNumId w:val="13"/>
  </w:num>
  <w:num w:numId="6">
    <w:abstractNumId w:val="21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9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9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5"/>
  </w:num>
  <w:num w:numId="15">
    <w:abstractNumId w:val="5"/>
  </w:num>
  <w:num w:numId="16">
    <w:abstractNumId w:val="24"/>
  </w:num>
  <w:num w:numId="17">
    <w:abstractNumId w:val="28"/>
  </w:num>
  <w:num w:numId="18">
    <w:abstractNumId w:val="19"/>
    <w:lvlOverride w:ilvl="0">
      <w:startOverride w:val="1"/>
    </w:lvlOverride>
  </w:num>
  <w:num w:numId="19">
    <w:abstractNumId w:val="23"/>
  </w:num>
  <w:num w:numId="20">
    <w:abstractNumId w:val="25"/>
  </w:num>
  <w:num w:numId="21">
    <w:abstractNumId w:val="8"/>
  </w:num>
  <w:num w:numId="22">
    <w:abstractNumId w:val="31"/>
  </w:num>
  <w:num w:numId="23">
    <w:abstractNumId w:val="27"/>
  </w:num>
  <w:num w:numId="24">
    <w:abstractNumId w:val="22"/>
  </w:num>
  <w:num w:numId="25">
    <w:abstractNumId w:val="10"/>
  </w:num>
  <w:num w:numId="26">
    <w:abstractNumId w:val="12"/>
  </w:num>
  <w:num w:numId="27">
    <w:abstractNumId w:val="30"/>
  </w:num>
  <w:num w:numId="28">
    <w:abstractNumId w:val="20"/>
  </w:num>
  <w:num w:numId="29">
    <w:abstractNumId w:val="19"/>
  </w:num>
  <w:num w:numId="30">
    <w:abstractNumId w:val="16"/>
  </w:num>
  <w:num w:numId="31">
    <w:abstractNumId w:val="0"/>
  </w:num>
  <w:num w:numId="32">
    <w:abstractNumId w:val="11"/>
  </w:num>
  <w:num w:numId="33">
    <w:abstractNumId w:val="26"/>
  </w:num>
  <w:num w:numId="34">
    <w:abstractNumId w:val="29"/>
  </w:num>
  <w:num w:numId="35">
    <w:abstractNumId w:val="6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D5A"/>
    <w:rsid w:val="0007210F"/>
    <w:rsid w:val="00072F83"/>
    <w:rsid w:val="00074260"/>
    <w:rsid w:val="00082771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10C2"/>
    <w:rsid w:val="000F228B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0DFD"/>
    <w:rsid w:val="0017195C"/>
    <w:rsid w:val="00173AE5"/>
    <w:rsid w:val="001762B3"/>
    <w:rsid w:val="001913E1"/>
    <w:rsid w:val="00191A1C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BC3"/>
    <w:rsid w:val="00217368"/>
    <w:rsid w:val="00217EA1"/>
    <w:rsid w:val="002209A5"/>
    <w:rsid w:val="00221DB0"/>
    <w:rsid w:val="00224406"/>
    <w:rsid w:val="00231504"/>
    <w:rsid w:val="002321A7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7832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7121"/>
    <w:rsid w:val="002F383D"/>
    <w:rsid w:val="002F3F18"/>
    <w:rsid w:val="0030240C"/>
    <w:rsid w:val="003050C6"/>
    <w:rsid w:val="003069CE"/>
    <w:rsid w:val="00307B0A"/>
    <w:rsid w:val="00311247"/>
    <w:rsid w:val="00317776"/>
    <w:rsid w:val="00320987"/>
    <w:rsid w:val="00321449"/>
    <w:rsid w:val="00321C29"/>
    <w:rsid w:val="003249CB"/>
    <w:rsid w:val="00327770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D1995"/>
    <w:rsid w:val="003D3380"/>
    <w:rsid w:val="003D6690"/>
    <w:rsid w:val="003D7B35"/>
    <w:rsid w:val="003E2583"/>
    <w:rsid w:val="003E7D32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6FB5"/>
    <w:rsid w:val="004A3A29"/>
    <w:rsid w:val="004A7A34"/>
    <w:rsid w:val="004B1942"/>
    <w:rsid w:val="004B34B5"/>
    <w:rsid w:val="004B5447"/>
    <w:rsid w:val="004B7AB7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F0B"/>
    <w:rsid w:val="00581DAF"/>
    <w:rsid w:val="005841E1"/>
    <w:rsid w:val="00587AAE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AC0"/>
    <w:rsid w:val="005B203D"/>
    <w:rsid w:val="005B5BF0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10C5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0FDC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3597"/>
    <w:rsid w:val="00761B2D"/>
    <w:rsid w:val="00763E66"/>
    <w:rsid w:val="00765416"/>
    <w:rsid w:val="00765C86"/>
    <w:rsid w:val="00772EFC"/>
    <w:rsid w:val="0077308E"/>
    <w:rsid w:val="007733D6"/>
    <w:rsid w:val="00773DF7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6BEA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67683"/>
    <w:rsid w:val="00872F08"/>
    <w:rsid w:val="008840C0"/>
    <w:rsid w:val="00887A08"/>
    <w:rsid w:val="00890865"/>
    <w:rsid w:val="00892604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E2B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09FE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54CC"/>
    <w:rsid w:val="00B872F4"/>
    <w:rsid w:val="00B956E9"/>
    <w:rsid w:val="00B95EC0"/>
    <w:rsid w:val="00BA4991"/>
    <w:rsid w:val="00BA788E"/>
    <w:rsid w:val="00BB1DBB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39C6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E7ABC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0BD0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8E8F-0A04-49D6-9406-30BE7978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3</cp:revision>
  <cp:lastPrinted>2017-08-03T16:25:00Z</cp:lastPrinted>
  <dcterms:created xsi:type="dcterms:W3CDTF">2017-09-22T17:24:00Z</dcterms:created>
  <dcterms:modified xsi:type="dcterms:W3CDTF">2017-09-22T17:25:00Z</dcterms:modified>
</cp:coreProperties>
</file>